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初中语法  五年级  纪念版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初中语法  五年级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13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初中语法  五年级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